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95663" w14:textId="21665385" w:rsidR="00F85F95" w:rsidRDefault="00F85F95" w:rsidP="00F85F95">
      <w:pPr>
        <w:pStyle w:val="Default"/>
        <w:numPr>
          <w:ilvl w:val="0"/>
          <w:numId w:val="5"/>
        </w:numPr>
        <w:spacing w:after="120"/>
        <w:ind w:left="360"/>
        <w:rPr>
          <w:rFonts w:ascii="Tahoma" w:hAnsi="Tahoma" w:cs="Tahoma"/>
        </w:rPr>
        <w:sectPr w:rsidR="00F85F95" w:rsidSect="00183EA4">
          <w:headerReference w:type="first" r:id="rId12"/>
          <w:pgSz w:w="12240" w:h="15840"/>
          <w:pgMar w:top="1440" w:right="1440" w:bottom="864" w:left="1440" w:header="720" w:footer="720" w:gutter="0"/>
          <w:cols w:space="720"/>
          <w:titlePg/>
          <w:docGrid w:linePitch="360"/>
        </w:sect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0"/>
        <w:gridCol w:w="3111"/>
        <w:gridCol w:w="3119"/>
      </w:tblGrid>
      <w:tr w:rsidR="003A7558" w:rsidRPr="008F53DD" w14:paraId="4624D2CD" w14:textId="77777777" w:rsidTr="00183EA4">
        <w:tc>
          <w:tcPr>
            <w:tcW w:w="9350" w:type="dxa"/>
            <w:gridSpan w:val="3"/>
            <w:shd w:val="clear" w:color="auto" w:fill="BFBFBF" w:themeFill="background1" w:themeFillShade="BF"/>
            <w:vAlign w:val="bottom"/>
          </w:tcPr>
          <w:p w14:paraId="40712CC5" w14:textId="77777777" w:rsidR="00431192" w:rsidRDefault="00431192" w:rsidP="008E57C1">
            <w:pPr>
              <w:jc w:val="center"/>
              <w:rPr>
                <w:rFonts w:ascii="Tahoma" w:hAnsi="Tahoma" w:cs="Tahoma"/>
                <w:b/>
              </w:rPr>
            </w:pPr>
          </w:p>
          <w:p w14:paraId="3EDE2BD9" w14:textId="1E167CF1" w:rsidR="003A7558" w:rsidRDefault="00B53047" w:rsidP="008E57C1">
            <w:pPr>
              <w:jc w:val="center"/>
              <w:rPr>
                <w:rFonts w:ascii="Tahoma" w:hAnsi="Tahoma" w:cs="Tahoma"/>
                <w:b/>
              </w:rPr>
            </w:pPr>
            <w:r w:rsidRPr="008F53DD">
              <w:rPr>
                <w:rFonts w:ascii="Tahoma" w:hAnsi="Tahoma" w:cs="Tahoma"/>
                <w:b/>
              </w:rPr>
              <w:t>FLINT</w:t>
            </w:r>
            <w:r w:rsidR="000F5270">
              <w:rPr>
                <w:rFonts w:ascii="Tahoma" w:hAnsi="Tahoma" w:cs="Tahoma"/>
                <w:b/>
              </w:rPr>
              <w:t>/</w:t>
            </w:r>
            <w:r w:rsidR="000F5270" w:rsidRPr="008F53DD">
              <w:rPr>
                <w:rFonts w:ascii="Tahoma" w:hAnsi="Tahoma" w:cs="Tahoma"/>
                <w:b/>
              </w:rPr>
              <w:t>GENESEE COUNTY</w:t>
            </w:r>
            <w:r w:rsidR="003A7558" w:rsidRPr="008F53DD">
              <w:rPr>
                <w:rFonts w:ascii="Tahoma" w:hAnsi="Tahoma" w:cs="Tahoma"/>
                <w:b/>
              </w:rPr>
              <w:t xml:space="preserve"> COC </w:t>
            </w:r>
            <w:r w:rsidRPr="008F53DD">
              <w:rPr>
                <w:rFonts w:ascii="Tahoma" w:hAnsi="Tahoma" w:cs="Tahoma"/>
                <w:b/>
              </w:rPr>
              <w:t>GOVERNANCE COUNCIL</w:t>
            </w:r>
            <w:r w:rsidR="003A7558" w:rsidRPr="008F53DD">
              <w:rPr>
                <w:rFonts w:ascii="Tahoma" w:hAnsi="Tahoma" w:cs="Tahoma"/>
                <w:b/>
              </w:rPr>
              <w:t xml:space="preserve"> </w:t>
            </w:r>
            <w:r w:rsidR="008E57C1" w:rsidRPr="008F53DD">
              <w:rPr>
                <w:rFonts w:ascii="Tahoma" w:hAnsi="Tahoma" w:cs="Tahoma"/>
                <w:b/>
              </w:rPr>
              <w:t>APPLICATION</w:t>
            </w:r>
          </w:p>
          <w:p w14:paraId="4624D2CC" w14:textId="50CF618D" w:rsidR="00431192" w:rsidRPr="008F53DD" w:rsidRDefault="00431192" w:rsidP="00C81F5F">
            <w:pPr>
              <w:shd w:val="clear" w:color="auto" w:fill="BFBFBF" w:themeFill="background1" w:themeFillShade="BF"/>
              <w:rPr>
                <w:rFonts w:ascii="Tahoma" w:hAnsi="Tahoma" w:cs="Tahoma"/>
                <w:b/>
                <w:highlight w:val="yellow"/>
              </w:rPr>
            </w:pPr>
          </w:p>
        </w:tc>
      </w:tr>
      <w:tr w:rsidR="00895708" w:rsidRPr="008F53DD" w14:paraId="4624D2CF" w14:textId="77777777" w:rsidTr="00431192">
        <w:tc>
          <w:tcPr>
            <w:tcW w:w="9350" w:type="dxa"/>
            <w:gridSpan w:val="3"/>
            <w:vAlign w:val="bottom"/>
          </w:tcPr>
          <w:p w14:paraId="2ECCF542" w14:textId="77777777" w:rsidR="00895708" w:rsidRDefault="003473FD" w:rsidP="001B7ED8">
            <w:pPr>
              <w:rPr>
                <w:rFonts w:ascii="Tahoma" w:hAnsi="Tahoma" w:cs="Tahoma"/>
              </w:rPr>
            </w:pPr>
            <w:r w:rsidRPr="008F53DD">
              <w:rPr>
                <w:rFonts w:ascii="Tahoma" w:hAnsi="Tahoma" w:cs="Tahoma"/>
              </w:rPr>
              <w:t>Applicant Name</w:t>
            </w:r>
            <w:r w:rsidR="00895708" w:rsidRPr="008F53DD">
              <w:rPr>
                <w:rFonts w:ascii="Tahoma" w:hAnsi="Tahoma" w:cs="Tahoma"/>
              </w:rPr>
              <w:t>:</w:t>
            </w:r>
          </w:p>
          <w:p w14:paraId="4624D2CE" w14:textId="6C450490" w:rsidR="00431192" w:rsidRPr="008F53DD" w:rsidRDefault="00431192" w:rsidP="001B7ED8">
            <w:pPr>
              <w:rPr>
                <w:rFonts w:ascii="Tahoma" w:hAnsi="Tahoma" w:cs="Tahoma"/>
                <w:b/>
                <w:sz w:val="28"/>
                <w:highlight w:val="yellow"/>
              </w:rPr>
            </w:pPr>
          </w:p>
        </w:tc>
      </w:tr>
      <w:tr w:rsidR="00895708" w:rsidRPr="008F53DD" w14:paraId="4624D2D2" w14:textId="77777777" w:rsidTr="00431192">
        <w:tc>
          <w:tcPr>
            <w:tcW w:w="9350" w:type="dxa"/>
            <w:gridSpan w:val="3"/>
            <w:vAlign w:val="bottom"/>
          </w:tcPr>
          <w:p w14:paraId="4624D2D0" w14:textId="3D3F6062" w:rsidR="00895708" w:rsidRDefault="007E70F4" w:rsidP="001B7ED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itle (and </w:t>
            </w:r>
            <w:r w:rsidR="00895708" w:rsidRPr="008F53DD">
              <w:rPr>
                <w:rFonts w:ascii="Tahoma" w:hAnsi="Tahoma" w:cs="Tahoma"/>
              </w:rPr>
              <w:t>Agency/Organization</w:t>
            </w:r>
            <w:r>
              <w:rPr>
                <w:rFonts w:ascii="Tahoma" w:hAnsi="Tahoma" w:cs="Tahoma"/>
              </w:rPr>
              <w:t xml:space="preserve"> </w:t>
            </w:r>
            <w:r w:rsidR="00895708" w:rsidRPr="008F53DD">
              <w:rPr>
                <w:rFonts w:ascii="Tahoma" w:hAnsi="Tahoma" w:cs="Tahoma"/>
              </w:rPr>
              <w:t>if working for or representing agency/organization</w:t>
            </w:r>
            <w:r>
              <w:rPr>
                <w:rFonts w:ascii="Tahoma" w:hAnsi="Tahoma" w:cs="Tahoma"/>
              </w:rPr>
              <w:t>)</w:t>
            </w:r>
            <w:r w:rsidR="00895708" w:rsidRPr="008F53DD">
              <w:rPr>
                <w:rFonts w:ascii="Tahoma" w:hAnsi="Tahoma" w:cs="Tahoma"/>
              </w:rPr>
              <w:t>:</w:t>
            </w:r>
          </w:p>
          <w:p w14:paraId="2DEB225B" w14:textId="77777777" w:rsidR="00431192" w:rsidRPr="008F53DD" w:rsidRDefault="00431192" w:rsidP="001B7ED8">
            <w:pPr>
              <w:rPr>
                <w:rFonts w:ascii="Tahoma" w:hAnsi="Tahoma" w:cs="Tahoma"/>
              </w:rPr>
            </w:pPr>
          </w:p>
          <w:p w14:paraId="4624D2D1" w14:textId="77777777" w:rsidR="00895708" w:rsidRPr="008F53DD" w:rsidRDefault="00895708" w:rsidP="001B7ED8">
            <w:pPr>
              <w:rPr>
                <w:rFonts w:ascii="Tahoma" w:hAnsi="Tahoma" w:cs="Tahoma"/>
                <w:b/>
                <w:highlight w:val="yellow"/>
              </w:rPr>
            </w:pPr>
          </w:p>
        </w:tc>
      </w:tr>
      <w:tr w:rsidR="00895708" w:rsidRPr="008F53DD" w14:paraId="4624D2D4" w14:textId="77777777" w:rsidTr="00431192">
        <w:tc>
          <w:tcPr>
            <w:tcW w:w="9350" w:type="dxa"/>
            <w:gridSpan w:val="3"/>
            <w:vAlign w:val="bottom"/>
          </w:tcPr>
          <w:p w14:paraId="65C5C909" w14:textId="77777777" w:rsidR="00895708" w:rsidRDefault="00BE2F70" w:rsidP="007E70F4">
            <w:pPr>
              <w:rPr>
                <w:rFonts w:ascii="Tahoma" w:hAnsi="Tahoma" w:cs="Tahoma"/>
              </w:rPr>
            </w:pPr>
            <w:r w:rsidRPr="008F53DD">
              <w:rPr>
                <w:rFonts w:ascii="Tahoma" w:hAnsi="Tahoma" w:cs="Tahoma"/>
              </w:rPr>
              <w:t>E-mail</w:t>
            </w:r>
            <w:r w:rsidR="00931B74" w:rsidRPr="008F53DD">
              <w:rPr>
                <w:rFonts w:ascii="Tahoma" w:hAnsi="Tahoma" w:cs="Tahoma"/>
              </w:rPr>
              <w:t>:</w:t>
            </w:r>
            <w:r w:rsidR="00895708" w:rsidRPr="008F53DD">
              <w:rPr>
                <w:rFonts w:ascii="Tahoma" w:hAnsi="Tahoma" w:cs="Tahoma"/>
              </w:rPr>
              <w:t xml:space="preserve"> </w:t>
            </w:r>
          </w:p>
          <w:p w14:paraId="4624D2D3" w14:textId="3091D5DA" w:rsidR="00431192" w:rsidRPr="008F53DD" w:rsidRDefault="00431192" w:rsidP="001B7ED8">
            <w:pPr>
              <w:rPr>
                <w:rFonts w:ascii="Tahoma" w:hAnsi="Tahoma" w:cs="Tahoma"/>
                <w:b/>
                <w:sz w:val="28"/>
                <w:highlight w:val="yellow"/>
              </w:rPr>
            </w:pPr>
          </w:p>
        </w:tc>
      </w:tr>
      <w:tr w:rsidR="00C6628A" w:rsidRPr="008F53DD" w14:paraId="4624D2D6" w14:textId="77777777" w:rsidTr="008A3992">
        <w:tc>
          <w:tcPr>
            <w:tcW w:w="9350" w:type="dxa"/>
            <w:gridSpan w:val="3"/>
            <w:tcBorders>
              <w:bottom w:val="single" w:sz="4" w:space="0" w:color="auto"/>
            </w:tcBorders>
          </w:tcPr>
          <w:p w14:paraId="2C70A2A7" w14:textId="77777777" w:rsidR="00C6628A" w:rsidRDefault="00C6628A" w:rsidP="007E70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ferred P</w:t>
            </w:r>
            <w:r w:rsidRPr="008F53DD">
              <w:rPr>
                <w:rFonts w:ascii="Tahoma" w:hAnsi="Tahoma" w:cs="Tahoma"/>
              </w:rPr>
              <w:t>hone:</w:t>
            </w:r>
          </w:p>
          <w:p w14:paraId="4624D2D5" w14:textId="6D9EEB08" w:rsidR="00C6628A" w:rsidRPr="008F53DD" w:rsidRDefault="00C6628A" w:rsidP="007E70F4">
            <w:pPr>
              <w:rPr>
                <w:rFonts w:ascii="Tahoma" w:hAnsi="Tahoma" w:cs="Tahoma"/>
                <w:b/>
                <w:sz w:val="28"/>
                <w:highlight w:val="yellow"/>
              </w:rPr>
            </w:pPr>
          </w:p>
        </w:tc>
      </w:tr>
      <w:tr w:rsidR="00895708" w:rsidRPr="008F53DD" w14:paraId="4624D2D8" w14:textId="77777777" w:rsidTr="00431192">
        <w:tc>
          <w:tcPr>
            <w:tcW w:w="9350" w:type="dxa"/>
            <w:gridSpan w:val="3"/>
            <w:tcBorders>
              <w:bottom w:val="single" w:sz="4" w:space="0" w:color="auto"/>
            </w:tcBorders>
            <w:vAlign w:val="bottom"/>
          </w:tcPr>
          <w:p w14:paraId="6EF2E70F" w14:textId="77777777" w:rsidR="00895708" w:rsidRDefault="00895708" w:rsidP="007E70F4">
            <w:pPr>
              <w:rPr>
                <w:rFonts w:ascii="Tahoma" w:hAnsi="Tahoma" w:cs="Tahoma"/>
              </w:rPr>
            </w:pPr>
            <w:r w:rsidRPr="008F53DD">
              <w:rPr>
                <w:rFonts w:ascii="Tahoma" w:hAnsi="Tahoma" w:cs="Tahoma"/>
              </w:rPr>
              <w:t>Address</w:t>
            </w:r>
            <w:r w:rsidR="00CB0544" w:rsidRPr="008F53DD">
              <w:rPr>
                <w:rFonts w:ascii="Tahoma" w:hAnsi="Tahoma" w:cs="Tahoma"/>
              </w:rPr>
              <w:t>:</w:t>
            </w:r>
          </w:p>
          <w:p w14:paraId="4624D2D7" w14:textId="77CF8374" w:rsidR="00431192" w:rsidRPr="008F53DD" w:rsidRDefault="00431192" w:rsidP="007E70F4">
            <w:pPr>
              <w:rPr>
                <w:rFonts w:ascii="Tahoma" w:hAnsi="Tahoma" w:cs="Tahoma"/>
                <w:b/>
                <w:sz w:val="28"/>
                <w:highlight w:val="yellow"/>
              </w:rPr>
            </w:pPr>
          </w:p>
        </w:tc>
      </w:tr>
      <w:tr w:rsidR="00895708" w:rsidRPr="008F53DD" w14:paraId="4624D2DC" w14:textId="77777777" w:rsidTr="00431192">
        <w:tc>
          <w:tcPr>
            <w:tcW w:w="3120" w:type="dxa"/>
            <w:tcBorders>
              <w:bottom w:val="single" w:sz="4" w:space="0" w:color="auto"/>
            </w:tcBorders>
            <w:vAlign w:val="bottom"/>
          </w:tcPr>
          <w:p w14:paraId="7A3E3D97" w14:textId="77777777" w:rsidR="00895708" w:rsidRDefault="00CB0544" w:rsidP="007E70F4">
            <w:pPr>
              <w:rPr>
                <w:rFonts w:ascii="Tahoma" w:hAnsi="Tahoma" w:cs="Tahoma"/>
              </w:rPr>
            </w:pPr>
            <w:r w:rsidRPr="008F53DD">
              <w:rPr>
                <w:rFonts w:ascii="Tahoma" w:hAnsi="Tahoma" w:cs="Tahoma"/>
              </w:rPr>
              <w:t>City:</w:t>
            </w:r>
          </w:p>
          <w:p w14:paraId="4624D2D9" w14:textId="77971645" w:rsidR="00431192" w:rsidRPr="008F53DD" w:rsidRDefault="00431192" w:rsidP="007E70F4">
            <w:pPr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  <w:vAlign w:val="bottom"/>
          </w:tcPr>
          <w:p w14:paraId="2E4C9B8C" w14:textId="77777777" w:rsidR="00895708" w:rsidRDefault="00CB0544" w:rsidP="007E70F4">
            <w:pPr>
              <w:rPr>
                <w:rFonts w:ascii="Tahoma" w:hAnsi="Tahoma" w:cs="Tahoma"/>
              </w:rPr>
            </w:pPr>
            <w:r w:rsidRPr="008F53DD">
              <w:rPr>
                <w:rFonts w:ascii="Tahoma" w:hAnsi="Tahoma" w:cs="Tahoma"/>
              </w:rPr>
              <w:t>State:</w:t>
            </w:r>
          </w:p>
          <w:p w14:paraId="4624D2DA" w14:textId="40CDB2AE" w:rsidR="00431192" w:rsidRPr="008F53DD" w:rsidRDefault="00431192" w:rsidP="007E70F4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07AF9086" w14:textId="77777777" w:rsidR="00895708" w:rsidRDefault="00CB0544" w:rsidP="007E70F4">
            <w:pPr>
              <w:rPr>
                <w:rFonts w:ascii="Tahoma" w:hAnsi="Tahoma" w:cs="Tahoma"/>
              </w:rPr>
            </w:pPr>
            <w:r w:rsidRPr="008F53DD">
              <w:rPr>
                <w:rFonts w:ascii="Tahoma" w:hAnsi="Tahoma" w:cs="Tahoma"/>
              </w:rPr>
              <w:t>Zip Code:</w:t>
            </w:r>
          </w:p>
          <w:p w14:paraId="4624D2DB" w14:textId="4BF817A2" w:rsidR="00431192" w:rsidRPr="008F53DD" w:rsidRDefault="00431192" w:rsidP="007E70F4">
            <w:pPr>
              <w:rPr>
                <w:rFonts w:ascii="Tahoma" w:hAnsi="Tahoma" w:cs="Tahoma"/>
              </w:rPr>
            </w:pPr>
          </w:p>
        </w:tc>
      </w:tr>
      <w:tr w:rsidR="003A7558" w:rsidRPr="008F53DD" w14:paraId="4624D2DE" w14:textId="77777777" w:rsidTr="00183EA4">
        <w:trPr>
          <w:trHeight w:val="188"/>
        </w:trPr>
        <w:tc>
          <w:tcPr>
            <w:tcW w:w="935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624D2DD" w14:textId="77777777" w:rsidR="003A7558" w:rsidRPr="008F53DD" w:rsidRDefault="003A7558" w:rsidP="001B7ED8">
            <w:pPr>
              <w:rPr>
                <w:rFonts w:ascii="Tahoma" w:hAnsi="Tahoma" w:cs="Tahoma"/>
                <w:b/>
                <w:sz w:val="28"/>
                <w:highlight w:val="yellow"/>
              </w:rPr>
            </w:pPr>
          </w:p>
        </w:tc>
      </w:tr>
      <w:tr w:rsidR="00125D0A" w:rsidRPr="008F53DD" w14:paraId="4624D2EA" w14:textId="77777777" w:rsidTr="000268A8">
        <w:trPr>
          <w:trHeight w:val="2153"/>
        </w:trPr>
        <w:tc>
          <w:tcPr>
            <w:tcW w:w="9350" w:type="dxa"/>
            <w:gridSpan w:val="3"/>
            <w:shd w:val="clear" w:color="auto" w:fill="auto"/>
          </w:tcPr>
          <w:p w14:paraId="4624D2E4" w14:textId="18FA0513" w:rsidR="00341437" w:rsidRDefault="00125D0A" w:rsidP="00125D0A">
            <w:pPr>
              <w:rPr>
                <w:rFonts w:ascii="Tahoma" w:hAnsi="Tahoma" w:cs="Tahoma"/>
              </w:rPr>
            </w:pPr>
            <w:r w:rsidRPr="008F53DD">
              <w:rPr>
                <w:rFonts w:ascii="Tahoma" w:hAnsi="Tahoma" w:cs="Tahoma"/>
              </w:rPr>
              <w:t>Are you affiliated with a</w:t>
            </w:r>
            <w:r w:rsidR="007E70F4">
              <w:rPr>
                <w:rFonts w:ascii="Tahoma" w:hAnsi="Tahoma" w:cs="Tahoma"/>
              </w:rPr>
              <w:t xml:space="preserve">n </w:t>
            </w:r>
            <w:r w:rsidRPr="008F53DD">
              <w:rPr>
                <w:rFonts w:ascii="Tahoma" w:hAnsi="Tahoma" w:cs="Tahoma"/>
              </w:rPr>
              <w:t xml:space="preserve">agency/organization </w:t>
            </w:r>
            <w:r w:rsidR="00431192">
              <w:rPr>
                <w:rFonts w:ascii="Tahoma" w:hAnsi="Tahoma" w:cs="Tahoma"/>
              </w:rPr>
              <w:t xml:space="preserve">that is </w:t>
            </w:r>
            <w:r w:rsidR="00183EA4">
              <w:rPr>
                <w:rFonts w:ascii="Tahoma" w:hAnsi="Tahoma" w:cs="Tahoma"/>
              </w:rPr>
              <w:t xml:space="preserve">currently </w:t>
            </w:r>
            <w:r w:rsidR="00431192">
              <w:rPr>
                <w:rFonts w:ascii="Tahoma" w:hAnsi="Tahoma" w:cs="Tahoma"/>
              </w:rPr>
              <w:t xml:space="preserve">active with </w:t>
            </w:r>
            <w:r w:rsidRPr="008F53DD">
              <w:rPr>
                <w:rFonts w:ascii="Tahoma" w:hAnsi="Tahoma" w:cs="Tahoma"/>
              </w:rPr>
              <w:t xml:space="preserve">the </w:t>
            </w:r>
            <w:r w:rsidR="00B53047" w:rsidRPr="008F53DD">
              <w:rPr>
                <w:rFonts w:ascii="Tahoma" w:hAnsi="Tahoma" w:cs="Tahoma"/>
              </w:rPr>
              <w:t>Genesee County/City of Flint</w:t>
            </w:r>
            <w:r w:rsidRPr="008F53DD">
              <w:rPr>
                <w:rFonts w:ascii="Tahoma" w:hAnsi="Tahoma" w:cs="Tahoma"/>
              </w:rPr>
              <w:t xml:space="preserve"> </w:t>
            </w:r>
            <w:proofErr w:type="spellStart"/>
            <w:r w:rsidRPr="008F53DD">
              <w:rPr>
                <w:rFonts w:ascii="Tahoma" w:hAnsi="Tahoma" w:cs="Tahoma"/>
              </w:rPr>
              <w:t>CoC</w:t>
            </w:r>
            <w:proofErr w:type="spellEnd"/>
            <w:r w:rsidRPr="008F53DD">
              <w:rPr>
                <w:rFonts w:ascii="Tahoma" w:hAnsi="Tahoma" w:cs="Tahoma"/>
              </w:rPr>
              <w:t>?</w:t>
            </w:r>
          </w:p>
          <w:p w14:paraId="0ADA8871" w14:textId="77777777" w:rsidR="007E70F4" w:rsidRPr="008F53DD" w:rsidRDefault="007E70F4" w:rsidP="00125D0A">
            <w:pPr>
              <w:rPr>
                <w:rFonts w:ascii="Tahoma" w:hAnsi="Tahoma" w:cs="Tahoma"/>
              </w:rPr>
            </w:pPr>
          </w:p>
          <w:p w14:paraId="4624D2E5" w14:textId="33E04DBA" w:rsidR="00341437" w:rsidRPr="008F53DD" w:rsidRDefault="009204DD" w:rsidP="00341437">
            <w:pPr>
              <w:ind w:firstLine="720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29158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EFB" w:rsidRPr="008F53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3EA4">
              <w:rPr>
                <w:rFonts w:ascii="Tahoma" w:hAnsi="Tahoma" w:cs="Tahoma"/>
              </w:rPr>
              <w:t xml:space="preserve"> </w:t>
            </w:r>
            <w:r w:rsidR="00341437" w:rsidRPr="008F53DD">
              <w:rPr>
                <w:rFonts w:ascii="Tahoma" w:hAnsi="Tahoma" w:cs="Tahoma"/>
              </w:rPr>
              <w:t xml:space="preserve">Yes     </w:t>
            </w:r>
            <w:sdt>
              <w:sdtPr>
                <w:rPr>
                  <w:rFonts w:ascii="Tahoma" w:hAnsi="Tahoma" w:cs="Tahoma"/>
                </w:rPr>
                <w:id w:val="-62977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437" w:rsidRPr="008F53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3EA4">
              <w:rPr>
                <w:rFonts w:ascii="Tahoma" w:hAnsi="Tahoma" w:cs="Tahoma"/>
              </w:rPr>
              <w:t xml:space="preserve"> </w:t>
            </w:r>
            <w:r w:rsidR="00341437" w:rsidRPr="008F53DD">
              <w:rPr>
                <w:rFonts w:ascii="Tahoma" w:hAnsi="Tahoma" w:cs="Tahoma"/>
              </w:rPr>
              <w:t xml:space="preserve">No     </w:t>
            </w:r>
            <w:sdt>
              <w:sdtPr>
                <w:rPr>
                  <w:rFonts w:ascii="Tahoma" w:hAnsi="Tahoma" w:cs="Tahoma"/>
                </w:rPr>
                <w:id w:val="131106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437" w:rsidRPr="008F53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3EA4">
              <w:rPr>
                <w:rFonts w:ascii="Tahoma" w:hAnsi="Tahoma" w:cs="Tahoma"/>
              </w:rPr>
              <w:t xml:space="preserve"> </w:t>
            </w:r>
            <w:r w:rsidR="00341437" w:rsidRPr="008F53DD">
              <w:rPr>
                <w:rFonts w:ascii="Tahoma" w:hAnsi="Tahoma" w:cs="Tahoma"/>
              </w:rPr>
              <w:t>Unknown</w:t>
            </w:r>
          </w:p>
          <w:p w14:paraId="4624D2E6" w14:textId="77777777" w:rsidR="00341437" w:rsidRPr="008F53DD" w:rsidRDefault="00341437" w:rsidP="00341437">
            <w:pPr>
              <w:rPr>
                <w:rFonts w:ascii="Tahoma" w:hAnsi="Tahoma" w:cs="Tahoma"/>
              </w:rPr>
            </w:pPr>
          </w:p>
          <w:p w14:paraId="4624D2E7" w14:textId="77CF4715" w:rsidR="00341437" w:rsidRDefault="00341437" w:rsidP="00341437">
            <w:pPr>
              <w:rPr>
                <w:rFonts w:ascii="Tahoma" w:hAnsi="Tahoma" w:cs="Tahoma"/>
              </w:rPr>
            </w:pPr>
            <w:r w:rsidRPr="008F53DD">
              <w:rPr>
                <w:rFonts w:ascii="Tahoma" w:hAnsi="Tahoma" w:cs="Tahoma"/>
              </w:rPr>
              <w:t>If yes, indicate you</w:t>
            </w:r>
            <w:r w:rsidR="00252977">
              <w:rPr>
                <w:rFonts w:ascii="Tahoma" w:hAnsi="Tahoma" w:cs="Tahoma"/>
              </w:rPr>
              <w:t>r relationship with</w:t>
            </w:r>
            <w:r w:rsidR="002520D2" w:rsidRPr="008F53DD">
              <w:rPr>
                <w:rFonts w:ascii="Tahoma" w:hAnsi="Tahoma" w:cs="Tahoma"/>
              </w:rPr>
              <w:t xml:space="preserve"> the agency/organization</w:t>
            </w:r>
            <w:r w:rsidRPr="008F53DD">
              <w:rPr>
                <w:rFonts w:ascii="Tahoma" w:hAnsi="Tahoma" w:cs="Tahoma"/>
              </w:rPr>
              <w:t>:</w:t>
            </w:r>
          </w:p>
          <w:p w14:paraId="5AAF1C07" w14:textId="77777777" w:rsidR="00431192" w:rsidRPr="008F53DD" w:rsidRDefault="00431192" w:rsidP="00341437">
            <w:pPr>
              <w:rPr>
                <w:rFonts w:ascii="Tahoma" w:hAnsi="Tahoma" w:cs="Tahoma"/>
              </w:rPr>
            </w:pPr>
          </w:p>
          <w:p w14:paraId="7D995083" w14:textId="798004BD" w:rsidR="007E70F4" w:rsidRDefault="009204DD" w:rsidP="00341437">
            <w:pPr>
              <w:ind w:firstLine="720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7867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0F4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7E70F4">
              <w:rPr>
                <w:rFonts w:ascii="Tahoma" w:hAnsi="Tahoma" w:cs="Tahoma"/>
              </w:rPr>
              <w:t xml:space="preserve"> </w:t>
            </w:r>
            <w:r w:rsidR="00341437" w:rsidRPr="008F53DD">
              <w:rPr>
                <w:rFonts w:ascii="Tahoma" w:hAnsi="Tahoma" w:cs="Tahoma"/>
              </w:rPr>
              <w:t xml:space="preserve">Board member   </w:t>
            </w:r>
            <w:sdt>
              <w:sdtPr>
                <w:rPr>
                  <w:rFonts w:ascii="Tahoma" w:hAnsi="Tahoma" w:cs="Tahoma"/>
                </w:rPr>
                <w:id w:val="-12432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437" w:rsidRPr="008F53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70F4">
              <w:rPr>
                <w:rFonts w:ascii="Tahoma" w:hAnsi="Tahoma" w:cs="Tahoma"/>
              </w:rPr>
              <w:t xml:space="preserve"> </w:t>
            </w:r>
            <w:r w:rsidR="00341437" w:rsidRPr="008F53DD">
              <w:rPr>
                <w:rFonts w:ascii="Tahoma" w:hAnsi="Tahoma" w:cs="Tahoma"/>
              </w:rPr>
              <w:t xml:space="preserve">Contractor   </w:t>
            </w:r>
            <w:sdt>
              <w:sdtPr>
                <w:rPr>
                  <w:rFonts w:ascii="Tahoma" w:hAnsi="Tahoma" w:cs="Tahoma"/>
                </w:rPr>
                <w:id w:val="-72221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437" w:rsidRPr="008F53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70F4">
              <w:rPr>
                <w:rFonts w:ascii="Tahoma" w:hAnsi="Tahoma" w:cs="Tahoma"/>
              </w:rPr>
              <w:t xml:space="preserve"> </w:t>
            </w:r>
            <w:r w:rsidR="00341437" w:rsidRPr="008F53DD">
              <w:rPr>
                <w:rFonts w:ascii="Tahoma" w:hAnsi="Tahoma" w:cs="Tahoma"/>
              </w:rPr>
              <w:t xml:space="preserve">Employee </w:t>
            </w:r>
          </w:p>
          <w:p w14:paraId="3F42C703" w14:textId="77777777" w:rsidR="00252977" w:rsidRDefault="00252977" w:rsidP="00341437">
            <w:pPr>
              <w:ind w:firstLine="720"/>
              <w:rPr>
                <w:rFonts w:ascii="Tahoma" w:hAnsi="Tahoma" w:cs="Tahoma"/>
              </w:rPr>
            </w:pPr>
          </w:p>
          <w:p w14:paraId="5C0AFBE1" w14:textId="766B84E7" w:rsidR="00885935" w:rsidRDefault="009204DD" w:rsidP="00341437">
            <w:pPr>
              <w:ind w:firstLine="720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29812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437" w:rsidRPr="008F53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70F4">
              <w:rPr>
                <w:rFonts w:ascii="Tahoma" w:hAnsi="Tahoma" w:cs="Tahoma"/>
              </w:rPr>
              <w:t xml:space="preserve"> </w:t>
            </w:r>
            <w:r w:rsidR="00341437" w:rsidRPr="008F53DD">
              <w:rPr>
                <w:rFonts w:ascii="Tahoma" w:hAnsi="Tahoma" w:cs="Tahoma"/>
              </w:rPr>
              <w:t xml:space="preserve">Volunteer   </w:t>
            </w:r>
            <w:sdt>
              <w:sdtPr>
                <w:rPr>
                  <w:rFonts w:ascii="Tahoma" w:hAnsi="Tahoma" w:cs="Tahoma"/>
                </w:rPr>
                <w:id w:val="111810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935" w:rsidRPr="008F53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70F4">
              <w:rPr>
                <w:rFonts w:ascii="Tahoma" w:hAnsi="Tahoma" w:cs="Tahoma"/>
              </w:rPr>
              <w:t xml:space="preserve"> </w:t>
            </w:r>
            <w:r w:rsidR="00885935">
              <w:rPr>
                <w:rFonts w:ascii="Tahoma" w:hAnsi="Tahoma" w:cs="Tahoma"/>
              </w:rPr>
              <w:t>Service User</w:t>
            </w:r>
            <w:r w:rsidR="00885935" w:rsidRPr="008F53DD"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id w:val="85399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28A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7E70F4">
              <w:rPr>
                <w:rFonts w:ascii="Tahoma" w:hAnsi="Tahoma" w:cs="Tahoma"/>
              </w:rPr>
              <w:t xml:space="preserve"> </w:t>
            </w:r>
            <w:r w:rsidR="00885935" w:rsidRPr="008F53DD">
              <w:rPr>
                <w:rFonts w:ascii="Tahoma" w:hAnsi="Tahoma" w:cs="Tahoma"/>
              </w:rPr>
              <w:t>Other</w:t>
            </w:r>
          </w:p>
          <w:p w14:paraId="0C8F9C44" w14:textId="77777777" w:rsidR="00885935" w:rsidRDefault="00885935" w:rsidP="00341437">
            <w:pPr>
              <w:ind w:firstLine="720"/>
              <w:rPr>
                <w:rFonts w:ascii="Tahoma" w:hAnsi="Tahoma" w:cs="Tahoma"/>
              </w:rPr>
            </w:pPr>
          </w:p>
          <w:p w14:paraId="4624D2E8" w14:textId="519E86AF" w:rsidR="00341437" w:rsidRDefault="00183EA4" w:rsidP="002529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other, p</w:t>
            </w:r>
            <w:r w:rsidR="00885935">
              <w:rPr>
                <w:rFonts w:ascii="Tahoma" w:hAnsi="Tahoma" w:cs="Tahoma"/>
              </w:rPr>
              <w:t>lease describe:</w:t>
            </w:r>
            <w:r>
              <w:rPr>
                <w:rFonts w:ascii="Tahoma" w:hAnsi="Tahoma" w:cs="Tahoma"/>
              </w:rPr>
              <w:t xml:space="preserve"> </w:t>
            </w:r>
            <w:r w:rsidR="00233B47" w:rsidRPr="008F53DD">
              <w:rPr>
                <w:rFonts w:ascii="Tahoma" w:hAnsi="Tahoma" w:cs="Tahoma"/>
              </w:rPr>
              <w:t>_______</w:t>
            </w:r>
            <w:r w:rsidR="00885935">
              <w:rPr>
                <w:rFonts w:ascii="Tahoma" w:hAnsi="Tahoma" w:cs="Tahoma"/>
              </w:rPr>
              <w:t>______________________________</w:t>
            </w:r>
            <w:r w:rsidR="00252977">
              <w:rPr>
                <w:rFonts w:ascii="Tahoma" w:hAnsi="Tahoma" w:cs="Tahoma"/>
              </w:rPr>
              <w:t>__________________</w:t>
            </w:r>
          </w:p>
          <w:p w14:paraId="4624D2E9" w14:textId="45D50087" w:rsidR="00183EA4" w:rsidRPr="008F53DD" w:rsidRDefault="00183EA4" w:rsidP="00885935">
            <w:pPr>
              <w:rPr>
                <w:rFonts w:ascii="Tahoma" w:hAnsi="Tahoma" w:cs="Tahoma"/>
              </w:rPr>
            </w:pPr>
          </w:p>
        </w:tc>
      </w:tr>
      <w:tr w:rsidR="000268A8" w:rsidRPr="008F53DD" w14:paraId="2D4069F5" w14:textId="77777777" w:rsidTr="00183EA4">
        <w:tc>
          <w:tcPr>
            <w:tcW w:w="9350" w:type="dxa"/>
            <w:gridSpan w:val="3"/>
            <w:shd w:val="clear" w:color="auto" w:fill="BFBFBF" w:themeFill="background1" w:themeFillShade="BF"/>
          </w:tcPr>
          <w:p w14:paraId="278ED2F9" w14:textId="77777777" w:rsidR="000268A8" w:rsidRPr="008F53DD" w:rsidRDefault="000268A8" w:rsidP="0088593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0268A8" w:rsidRPr="008F53DD" w14:paraId="0EAC5F4C" w14:textId="77777777" w:rsidTr="00431192">
        <w:trPr>
          <w:trHeight w:val="2152"/>
        </w:trPr>
        <w:tc>
          <w:tcPr>
            <w:tcW w:w="9350" w:type="dxa"/>
            <w:gridSpan w:val="3"/>
            <w:shd w:val="clear" w:color="auto" w:fill="auto"/>
          </w:tcPr>
          <w:p w14:paraId="420AE3A2" w14:textId="77777777" w:rsidR="000268A8" w:rsidRDefault="000268A8" w:rsidP="00125D0A">
            <w:pPr>
              <w:rPr>
                <w:rFonts w:ascii="Tahoma" w:hAnsi="Tahoma" w:cs="Tahoma"/>
              </w:rPr>
            </w:pPr>
          </w:p>
          <w:p w14:paraId="0D1F0298" w14:textId="2374FEE2" w:rsidR="000268A8" w:rsidRDefault="000268A8" w:rsidP="00125D0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lease indicate the sector you represent:  </w:t>
            </w:r>
          </w:p>
          <w:p w14:paraId="5A62F04D" w14:textId="20A9AFC3" w:rsidR="000268A8" w:rsidRDefault="000268A8" w:rsidP="00125D0A">
            <w:pPr>
              <w:rPr>
                <w:rFonts w:ascii="Tahoma" w:hAnsi="Tahoma" w:cs="Tahoma"/>
              </w:rPr>
            </w:pPr>
          </w:p>
          <w:p w14:paraId="15EA3F52" w14:textId="6C25EDEC" w:rsidR="00885935" w:rsidRDefault="009204DD" w:rsidP="00252977">
            <w:pPr>
              <w:ind w:left="720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13822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8A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52977">
              <w:rPr>
                <w:rFonts w:ascii="Tahoma" w:hAnsi="Tahoma" w:cs="Tahoma"/>
              </w:rPr>
              <w:t xml:space="preserve"> </w:t>
            </w:r>
            <w:r w:rsidR="00885935">
              <w:rPr>
                <w:rFonts w:ascii="Tahoma" w:hAnsi="Tahoma" w:cs="Tahoma"/>
              </w:rPr>
              <w:t>Social Services</w:t>
            </w:r>
            <w:r w:rsidR="000268A8" w:rsidRPr="008F53DD">
              <w:rPr>
                <w:rFonts w:ascii="Tahoma" w:hAnsi="Tahoma" w:cs="Tahoma"/>
              </w:rPr>
              <w:t xml:space="preserve">  </w:t>
            </w:r>
            <w:r w:rsidR="00885935">
              <w:rPr>
                <w:rFonts w:ascii="Tahoma" w:hAnsi="Tahoma" w:cs="Tahoma"/>
              </w:rPr>
              <w:t xml:space="preserve">   </w:t>
            </w:r>
            <w:r w:rsidR="00183EA4">
              <w:rPr>
                <w:rFonts w:ascii="Tahoma" w:hAnsi="Tahoma" w:cs="Tahoma"/>
              </w:rPr>
              <w:t xml:space="preserve"> </w:t>
            </w:r>
            <w:r w:rsidR="000268A8" w:rsidRPr="008F53DD"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id w:val="25495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8A8" w:rsidRPr="008F53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2977">
              <w:rPr>
                <w:rFonts w:ascii="Tahoma" w:hAnsi="Tahoma" w:cs="Tahoma"/>
              </w:rPr>
              <w:t xml:space="preserve"> </w:t>
            </w:r>
            <w:r w:rsidR="00885935">
              <w:rPr>
                <w:rFonts w:ascii="Tahoma" w:hAnsi="Tahoma" w:cs="Tahoma"/>
              </w:rPr>
              <w:t>Health</w:t>
            </w:r>
            <w:r w:rsidR="000268A8" w:rsidRPr="008F53DD">
              <w:rPr>
                <w:rFonts w:ascii="Tahoma" w:hAnsi="Tahoma" w:cs="Tahoma"/>
              </w:rPr>
              <w:t xml:space="preserve">  </w:t>
            </w:r>
            <w:r w:rsidR="00885935">
              <w:rPr>
                <w:rFonts w:ascii="Tahoma" w:hAnsi="Tahoma" w:cs="Tahoma"/>
              </w:rPr>
              <w:t xml:space="preserve">       </w:t>
            </w:r>
            <w:r w:rsidR="000268A8" w:rsidRPr="008F53DD"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id w:val="-91817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8A8" w:rsidRPr="008F53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2977">
              <w:rPr>
                <w:rFonts w:ascii="Tahoma" w:hAnsi="Tahoma" w:cs="Tahoma"/>
              </w:rPr>
              <w:t xml:space="preserve"> </w:t>
            </w:r>
            <w:r w:rsidR="00885935">
              <w:rPr>
                <w:rFonts w:ascii="Tahoma" w:hAnsi="Tahoma" w:cs="Tahoma"/>
              </w:rPr>
              <w:t xml:space="preserve">Housing       </w:t>
            </w:r>
            <w:sdt>
              <w:sdtPr>
                <w:rPr>
                  <w:rFonts w:ascii="Tahoma" w:hAnsi="Tahoma" w:cs="Tahoma"/>
                </w:rPr>
                <w:id w:val="-13025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8A8" w:rsidRPr="008F53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2977">
              <w:rPr>
                <w:rFonts w:ascii="Tahoma" w:hAnsi="Tahoma" w:cs="Tahoma"/>
              </w:rPr>
              <w:t xml:space="preserve"> </w:t>
            </w:r>
            <w:r w:rsidR="00885935">
              <w:rPr>
                <w:rFonts w:ascii="Tahoma" w:hAnsi="Tahoma" w:cs="Tahoma"/>
              </w:rPr>
              <w:t>Business</w:t>
            </w:r>
            <w:r w:rsidR="000268A8" w:rsidRPr="008F53DD">
              <w:rPr>
                <w:rFonts w:ascii="Tahoma" w:hAnsi="Tahoma" w:cs="Tahoma"/>
              </w:rPr>
              <w:t xml:space="preserve"> </w:t>
            </w:r>
            <w:r w:rsidR="00252977">
              <w:rPr>
                <w:rFonts w:ascii="Tahoma" w:hAnsi="Tahoma" w:cs="Tahoma"/>
              </w:rPr>
              <w:t xml:space="preserve">    </w:t>
            </w:r>
            <w:r w:rsidR="000268A8" w:rsidRPr="008F53DD"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id w:val="139276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977" w:rsidRPr="008F53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2977">
              <w:rPr>
                <w:rFonts w:ascii="Tahoma" w:hAnsi="Tahoma" w:cs="Tahoma"/>
              </w:rPr>
              <w:t xml:space="preserve"> Youth</w:t>
            </w:r>
            <w:r w:rsidR="00252977" w:rsidRPr="008F53DD">
              <w:rPr>
                <w:rFonts w:ascii="Tahoma" w:hAnsi="Tahoma" w:cs="Tahoma"/>
              </w:rPr>
              <w:t xml:space="preserve">  </w:t>
            </w:r>
          </w:p>
          <w:p w14:paraId="7AC95182" w14:textId="77777777" w:rsidR="00885935" w:rsidRDefault="00885935" w:rsidP="00252977">
            <w:pPr>
              <w:ind w:left="720"/>
              <w:rPr>
                <w:rFonts w:ascii="Tahoma" w:hAnsi="Tahoma" w:cs="Tahoma"/>
              </w:rPr>
            </w:pPr>
          </w:p>
          <w:p w14:paraId="498B4B4B" w14:textId="6161749C" w:rsidR="000268A8" w:rsidRDefault="000268A8" w:rsidP="00252977">
            <w:pPr>
              <w:ind w:left="720"/>
              <w:rPr>
                <w:rFonts w:ascii="Tahoma" w:hAnsi="Tahoma" w:cs="Tahoma"/>
              </w:rPr>
            </w:pPr>
            <w:r w:rsidRPr="008F53DD"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id w:val="-31841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3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2977">
              <w:rPr>
                <w:rFonts w:ascii="Tahoma" w:hAnsi="Tahoma" w:cs="Tahoma"/>
              </w:rPr>
              <w:t xml:space="preserve"> </w:t>
            </w:r>
            <w:r w:rsidR="00885935">
              <w:rPr>
                <w:rFonts w:ascii="Tahoma" w:hAnsi="Tahoma" w:cs="Tahoma"/>
              </w:rPr>
              <w:t xml:space="preserve">Philanthropy        </w:t>
            </w:r>
            <w:r w:rsidR="00885935" w:rsidRPr="008F53DD"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id w:val="141767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935" w:rsidRPr="008F53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2977">
              <w:rPr>
                <w:rFonts w:ascii="Tahoma" w:hAnsi="Tahoma" w:cs="Tahoma"/>
              </w:rPr>
              <w:t xml:space="preserve"> </w:t>
            </w:r>
            <w:r w:rsidR="00885935">
              <w:rPr>
                <w:rFonts w:ascii="Tahoma" w:hAnsi="Tahoma" w:cs="Tahoma"/>
              </w:rPr>
              <w:t xml:space="preserve">Public Sector </w:t>
            </w:r>
            <w:r w:rsidR="00252977">
              <w:rPr>
                <w:rFonts w:ascii="Tahoma" w:hAnsi="Tahoma" w:cs="Tahoma"/>
              </w:rPr>
              <w:t xml:space="preserve"> </w:t>
            </w:r>
            <w:r w:rsidR="00885935"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id w:val="203106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935" w:rsidRPr="008F53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2977">
              <w:rPr>
                <w:rFonts w:ascii="Tahoma" w:hAnsi="Tahoma" w:cs="Tahoma"/>
              </w:rPr>
              <w:t xml:space="preserve"> </w:t>
            </w:r>
            <w:r w:rsidR="00885935">
              <w:rPr>
                <w:rFonts w:ascii="Tahoma" w:hAnsi="Tahoma" w:cs="Tahoma"/>
              </w:rPr>
              <w:t xml:space="preserve">Person with Lived Experience  </w:t>
            </w:r>
            <w:r w:rsidR="00885935" w:rsidRPr="008F53DD"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id w:val="44651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935" w:rsidRPr="008F53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2977">
              <w:rPr>
                <w:rFonts w:ascii="Tahoma" w:hAnsi="Tahoma" w:cs="Tahoma"/>
              </w:rPr>
              <w:t xml:space="preserve"> </w:t>
            </w:r>
            <w:r w:rsidR="00885935" w:rsidRPr="008F53DD">
              <w:rPr>
                <w:rFonts w:ascii="Tahoma" w:hAnsi="Tahoma" w:cs="Tahoma"/>
              </w:rPr>
              <w:t>Other</w:t>
            </w:r>
          </w:p>
          <w:p w14:paraId="123C018B" w14:textId="77777777" w:rsidR="00885935" w:rsidRDefault="00885935" w:rsidP="00125D0A">
            <w:pPr>
              <w:rPr>
                <w:rFonts w:ascii="Tahoma" w:hAnsi="Tahoma" w:cs="Tahoma"/>
              </w:rPr>
            </w:pPr>
          </w:p>
          <w:p w14:paraId="02741582" w14:textId="5FC075B1" w:rsidR="00252977" w:rsidRDefault="00183EA4" w:rsidP="002529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other, p</w:t>
            </w:r>
            <w:r w:rsidR="00252977">
              <w:rPr>
                <w:rFonts w:ascii="Tahoma" w:hAnsi="Tahoma" w:cs="Tahoma"/>
              </w:rPr>
              <w:t xml:space="preserve">lease describe: </w:t>
            </w:r>
            <w:r w:rsidR="00252977" w:rsidRPr="008F53DD">
              <w:rPr>
                <w:rFonts w:ascii="Tahoma" w:hAnsi="Tahoma" w:cs="Tahoma"/>
              </w:rPr>
              <w:t>______</w:t>
            </w:r>
            <w:r w:rsidR="00252977">
              <w:rPr>
                <w:rFonts w:ascii="Tahoma" w:hAnsi="Tahoma" w:cs="Tahoma"/>
              </w:rPr>
              <w:t>________________________________________________</w:t>
            </w:r>
          </w:p>
          <w:p w14:paraId="449239F4" w14:textId="77777777" w:rsidR="00183EA4" w:rsidRDefault="00183EA4" w:rsidP="00252977">
            <w:pPr>
              <w:rPr>
                <w:rFonts w:ascii="Tahoma" w:hAnsi="Tahoma" w:cs="Tahoma"/>
              </w:rPr>
            </w:pPr>
          </w:p>
          <w:p w14:paraId="7834098E" w14:textId="77777777" w:rsidR="00885935" w:rsidRDefault="00885935" w:rsidP="00125D0A">
            <w:pPr>
              <w:rPr>
                <w:rFonts w:ascii="Tahoma" w:hAnsi="Tahoma" w:cs="Tahoma"/>
              </w:rPr>
            </w:pPr>
          </w:p>
          <w:p w14:paraId="2477455A" w14:textId="013F65E1" w:rsidR="00C81F5F" w:rsidRPr="008F53DD" w:rsidRDefault="00C81F5F" w:rsidP="00125D0A">
            <w:pPr>
              <w:rPr>
                <w:rFonts w:ascii="Tahoma" w:hAnsi="Tahoma" w:cs="Tahoma"/>
              </w:rPr>
            </w:pPr>
          </w:p>
        </w:tc>
      </w:tr>
      <w:tr w:rsidR="00183EA4" w:rsidRPr="008F53DD" w14:paraId="776EB887" w14:textId="77777777" w:rsidTr="00183EA4">
        <w:trPr>
          <w:trHeight w:val="350"/>
        </w:trPr>
        <w:tc>
          <w:tcPr>
            <w:tcW w:w="9350" w:type="dxa"/>
            <w:gridSpan w:val="3"/>
            <w:shd w:val="clear" w:color="auto" w:fill="BFBFBF" w:themeFill="background1" w:themeFillShade="BF"/>
          </w:tcPr>
          <w:p w14:paraId="584558DB" w14:textId="77777777" w:rsidR="00183EA4" w:rsidRDefault="00183EA4" w:rsidP="000268A8">
            <w:pPr>
              <w:rPr>
                <w:rFonts w:ascii="Tahoma" w:hAnsi="Tahoma" w:cs="Tahoma"/>
              </w:rPr>
            </w:pPr>
          </w:p>
        </w:tc>
      </w:tr>
      <w:tr w:rsidR="000268A8" w:rsidRPr="008F53DD" w14:paraId="4624D2EF" w14:textId="77777777" w:rsidTr="00885935">
        <w:trPr>
          <w:trHeight w:val="2240"/>
        </w:trPr>
        <w:tc>
          <w:tcPr>
            <w:tcW w:w="9350" w:type="dxa"/>
            <w:gridSpan w:val="3"/>
            <w:shd w:val="clear" w:color="auto" w:fill="auto"/>
          </w:tcPr>
          <w:p w14:paraId="4624D2ED" w14:textId="1BFC9642" w:rsidR="000268A8" w:rsidRPr="008F53DD" w:rsidRDefault="000268A8" w:rsidP="000268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ease</w:t>
            </w:r>
            <w:r w:rsidRPr="008F53DD">
              <w:rPr>
                <w:rFonts w:ascii="Tahoma" w:hAnsi="Tahoma" w:cs="Tahoma"/>
              </w:rPr>
              <w:t xml:space="preserve"> describe </w:t>
            </w:r>
            <w:r w:rsidR="00885935">
              <w:rPr>
                <w:rFonts w:ascii="Tahoma" w:hAnsi="Tahoma" w:cs="Tahoma"/>
              </w:rPr>
              <w:t>relevant</w:t>
            </w:r>
            <w:r w:rsidRPr="008F53DD">
              <w:rPr>
                <w:rFonts w:ascii="Tahoma" w:hAnsi="Tahoma" w:cs="Tahoma"/>
              </w:rPr>
              <w:t xml:space="preserve"> experience or expertise that </w:t>
            </w:r>
            <w:r w:rsidR="00885935">
              <w:rPr>
                <w:rFonts w:ascii="Tahoma" w:hAnsi="Tahoma" w:cs="Tahoma"/>
              </w:rPr>
              <w:t xml:space="preserve">you bring to the Flint/Genesee </w:t>
            </w:r>
            <w:r w:rsidR="001E47B4">
              <w:rPr>
                <w:rFonts w:ascii="Tahoma" w:hAnsi="Tahoma" w:cs="Tahoma"/>
              </w:rPr>
              <w:t xml:space="preserve">County </w:t>
            </w:r>
            <w:proofErr w:type="spellStart"/>
            <w:r w:rsidR="00885935">
              <w:rPr>
                <w:rFonts w:ascii="Tahoma" w:hAnsi="Tahoma" w:cs="Tahoma"/>
              </w:rPr>
              <w:t>CoC</w:t>
            </w:r>
            <w:proofErr w:type="spellEnd"/>
            <w:r w:rsidR="00885935">
              <w:rPr>
                <w:rFonts w:ascii="Tahoma" w:hAnsi="Tahoma" w:cs="Tahoma"/>
              </w:rPr>
              <w:t xml:space="preserve"> Governing Council</w:t>
            </w:r>
            <w:r>
              <w:rPr>
                <w:rFonts w:ascii="Tahoma" w:hAnsi="Tahoma" w:cs="Tahoma"/>
              </w:rPr>
              <w:t xml:space="preserve">:  </w:t>
            </w:r>
          </w:p>
          <w:p w14:paraId="4624D2EE" w14:textId="77777777" w:rsidR="000268A8" w:rsidRPr="008F53DD" w:rsidRDefault="000268A8" w:rsidP="000268A8">
            <w:pPr>
              <w:rPr>
                <w:rFonts w:ascii="Tahoma" w:hAnsi="Tahoma" w:cs="Tahoma"/>
                <w:b/>
              </w:rPr>
            </w:pPr>
          </w:p>
        </w:tc>
      </w:tr>
      <w:tr w:rsidR="00885935" w:rsidRPr="008F53DD" w14:paraId="50026B3B" w14:textId="77777777" w:rsidTr="00885935">
        <w:trPr>
          <w:trHeight w:val="1605"/>
        </w:trPr>
        <w:tc>
          <w:tcPr>
            <w:tcW w:w="9350" w:type="dxa"/>
            <w:gridSpan w:val="3"/>
            <w:shd w:val="clear" w:color="auto" w:fill="auto"/>
          </w:tcPr>
          <w:p w14:paraId="665896DA" w14:textId="598066BE" w:rsidR="00885935" w:rsidRDefault="00885935" w:rsidP="00885935">
            <w:pPr>
              <w:ind w:hanging="3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lease describe other community organizations/initiatives you are involved in, noting areas that may </w:t>
            </w:r>
            <w:r w:rsidR="00252977">
              <w:rPr>
                <w:rFonts w:ascii="Tahoma" w:hAnsi="Tahoma" w:cs="Tahoma"/>
              </w:rPr>
              <w:t>offer</w:t>
            </w:r>
            <w:r>
              <w:rPr>
                <w:rFonts w:ascii="Tahoma" w:hAnsi="Tahoma" w:cs="Tahoma"/>
              </w:rPr>
              <w:t xml:space="preserve"> opportunities for positive collaboration:</w:t>
            </w:r>
          </w:p>
          <w:p w14:paraId="6FA02340" w14:textId="77777777" w:rsidR="00885935" w:rsidRDefault="00885935" w:rsidP="00885935">
            <w:pPr>
              <w:rPr>
                <w:rFonts w:ascii="Tahoma" w:hAnsi="Tahoma" w:cs="Tahoma"/>
              </w:rPr>
            </w:pPr>
          </w:p>
          <w:p w14:paraId="6D754A54" w14:textId="77777777" w:rsidR="00885935" w:rsidRDefault="00885935" w:rsidP="00885935">
            <w:pPr>
              <w:rPr>
                <w:rFonts w:ascii="Tahoma" w:hAnsi="Tahoma" w:cs="Tahoma"/>
              </w:rPr>
            </w:pPr>
          </w:p>
          <w:p w14:paraId="47B170ED" w14:textId="77777777" w:rsidR="00885935" w:rsidRDefault="00885935" w:rsidP="00885935">
            <w:pPr>
              <w:rPr>
                <w:rFonts w:ascii="Tahoma" w:hAnsi="Tahoma" w:cs="Tahoma"/>
              </w:rPr>
            </w:pPr>
          </w:p>
          <w:p w14:paraId="7D460A09" w14:textId="77777777" w:rsidR="00885935" w:rsidRDefault="00885935" w:rsidP="00885935">
            <w:pPr>
              <w:rPr>
                <w:rFonts w:ascii="Tahoma" w:hAnsi="Tahoma" w:cs="Tahoma"/>
              </w:rPr>
            </w:pPr>
          </w:p>
          <w:p w14:paraId="02FC0897" w14:textId="77777777" w:rsidR="00885935" w:rsidRDefault="00885935" w:rsidP="00885935">
            <w:pPr>
              <w:rPr>
                <w:rFonts w:ascii="Tahoma" w:hAnsi="Tahoma" w:cs="Tahoma"/>
              </w:rPr>
            </w:pPr>
          </w:p>
          <w:p w14:paraId="19E22C26" w14:textId="77777777" w:rsidR="00885935" w:rsidRDefault="00885935" w:rsidP="00885935">
            <w:pPr>
              <w:rPr>
                <w:rFonts w:ascii="Tahoma" w:hAnsi="Tahoma" w:cs="Tahoma"/>
              </w:rPr>
            </w:pPr>
          </w:p>
          <w:p w14:paraId="14C4767E" w14:textId="77777777" w:rsidR="00885935" w:rsidRPr="008F53DD" w:rsidRDefault="00885935" w:rsidP="00885935">
            <w:pPr>
              <w:rPr>
                <w:rFonts w:ascii="Tahoma" w:hAnsi="Tahoma" w:cs="Tahoma"/>
                <w:b/>
              </w:rPr>
            </w:pPr>
          </w:p>
        </w:tc>
      </w:tr>
      <w:tr w:rsidR="000268A8" w:rsidRPr="008F53DD" w14:paraId="4624D2F1" w14:textId="77777777" w:rsidTr="00885935">
        <w:trPr>
          <w:trHeight w:val="2195"/>
        </w:trPr>
        <w:tc>
          <w:tcPr>
            <w:tcW w:w="9350" w:type="dxa"/>
            <w:gridSpan w:val="3"/>
            <w:shd w:val="clear" w:color="auto" w:fill="auto"/>
          </w:tcPr>
          <w:p w14:paraId="4624D2F0" w14:textId="2166948E" w:rsidR="000268A8" w:rsidRPr="008F53DD" w:rsidRDefault="000268A8" w:rsidP="000268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ere do you think you could make the greatest contribution as a Governance Council member</w:t>
            </w:r>
            <w:r w:rsidRPr="008F53DD">
              <w:rPr>
                <w:rFonts w:ascii="Tahoma" w:hAnsi="Tahoma" w:cs="Tahoma"/>
              </w:rPr>
              <w:t>?</w:t>
            </w:r>
          </w:p>
        </w:tc>
      </w:tr>
      <w:tr w:rsidR="000268A8" w:rsidRPr="008F53DD" w14:paraId="4624D2F3" w14:textId="77777777" w:rsidTr="00885935">
        <w:trPr>
          <w:trHeight w:val="1520"/>
        </w:trPr>
        <w:tc>
          <w:tcPr>
            <w:tcW w:w="9350" w:type="dxa"/>
            <w:gridSpan w:val="3"/>
            <w:shd w:val="clear" w:color="auto" w:fill="auto"/>
          </w:tcPr>
          <w:p w14:paraId="0E6E8AFE" w14:textId="77777777" w:rsidR="000268A8" w:rsidRDefault="000268A8" w:rsidP="000268A8">
            <w:pPr>
              <w:rPr>
                <w:rFonts w:ascii="Tahoma" w:hAnsi="Tahoma" w:cs="Tahoma"/>
              </w:rPr>
            </w:pPr>
            <w:r w:rsidRPr="008F53DD">
              <w:rPr>
                <w:rFonts w:ascii="Tahoma" w:hAnsi="Tahoma" w:cs="Tahoma"/>
              </w:rPr>
              <w:t xml:space="preserve">What else would you like the Genesee County/City of Flint </w:t>
            </w:r>
            <w:proofErr w:type="spellStart"/>
            <w:r w:rsidRPr="008F53DD">
              <w:rPr>
                <w:rFonts w:ascii="Tahoma" w:hAnsi="Tahoma" w:cs="Tahoma"/>
              </w:rPr>
              <w:t>CoC</w:t>
            </w:r>
            <w:proofErr w:type="spellEnd"/>
            <w:r w:rsidRPr="008F53DD">
              <w:rPr>
                <w:rFonts w:ascii="Tahoma" w:hAnsi="Tahoma" w:cs="Tahoma"/>
              </w:rPr>
              <w:t xml:space="preserve"> Membership to know about you?</w:t>
            </w:r>
          </w:p>
          <w:p w14:paraId="6CD12191" w14:textId="77777777" w:rsidR="00D222E6" w:rsidRDefault="00D222E6" w:rsidP="000268A8">
            <w:pPr>
              <w:rPr>
                <w:rFonts w:ascii="Tahoma" w:hAnsi="Tahoma" w:cs="Tahoma"/>
              </w:rPr>
            </w:pPr>
          </w:p>
          <w:p w14:paraId="0EEA5340" w14:textId="77777777" w:rsidR="00D222E6" w:rsidRDefault="00D222E6" w:rsidP="000268A8">
            <w:pPr>
              <w:rPr>
                <w:rFonts w:ascii="Tahoma" w:hAnsi="Tahoma" w:cs="Tahoma"/>
              </w:rPr>
            </w:pPr>
          </w:p>
          <w:p w14:paraId="64405593" w14:textId="77777777" w:rsidR="00D222E6" w:rsidRDefault="00D222E6" w:rsidP="000268A8">
            <w:pPr>
              <w:rPr>
                <w:rFonts w:ascii="Tahoma" w:hAnsi="Tahoma" w:cs="Tahoma"/>
              </w:rPr>
            </w:pPr>
          </w:p>
          <w:p w14:paraId="48F7C1D1" w14:textId="77777777" w:rsidR="00D222E6" w:rsidRDefault="00D222E6" w:rsidP="000268A8">
            <w:pPr>
              <w:rPr>
                <w:rFonts w:ascii="Tahoma" w:hAnsi="Tahoma" w:cs="Tahoma"/>
              </w:rPr>
            </w:pPr>
          </w:p>
          <w:p w14:paraId="3E6158EF" w14:textId="77777777" w:rsidR="00D222E6" w:rsidRDefault="00D222E6" w:rsidP="000268A8">
            <w:pPr>
              <w:rPr>
                <w:rFonts w:ascii="Tahoma" w:hAnsi="Tahoma" w:cs="Tahoma"/>
              </w:rPr>
            </w:pPr>
          </w:p>
          <w:p w14:paraId="4624D2F2" w14:textId="63D35B45" w:rsidR="00D222E6" w:rsidRPr="008F53DD" w:rsidRDefault="00D222E6" w:rsidP="000268A8">
            <w:pPr>
              <w:rPr>
                <w:rFonts w:ascii="Tahoma" w:hAnsi="Tahoma" w:cs="Tahoma"/>
              </w:rPr>
            </w:pPr>
          </w:p>
        </w:tc>
      </w:tr>
      <w:tr w:rsidR="000268A8" w:rsidRPr="008F53DD" w14:paraId="4624D2F5" w14:textId="77777777" w:rsidTr="00183EA4">
        <w:tc>
          <w:tcPr>
            <w:tcW w:w="9350" w:type="dxa"/>
            <w:gridSpan w:val="3"/>
            <w:shd w:val="clear" w:color="auto" w:fill="BFBFBF" w:themeFill="background1" w:themeFillShade="BF"/>
          </w:tcPr>
          <w:p w14:paraId="4624D2F4" w14:textId="77777777" w:rsidR="000268A8" w:rsidRPr="008F53DD" w:rsidRDefault="000268A8" w:rsidP="000268A8">
            <w:pPr>
              <w:jc w:val="center"/>
              <w:rPr>
                <w:rFonts w:ascii="Tahoma" w:hAnsi="Tahoma" w:cs="Tahoma"/>
                <w:b/>
              </w:rPr>
            </w:pPr>
            <w:r w:rsidRPr="008F53DD">
              <w:rPr>
                <w:rFonts w:ascii="Tahoma" w:hAnsi="Tahoma" w:cs="Tahoma"/>
                <w:b/>
              </w:rPr>
              <w:t>NEXT STEPS</w:t>
            </w:r>
          </w:p>
        </w:tc>
      </w:tr>
      <w:tr w:rsidR="000268A8" w:rsidRPr="008F53DD" w14:paraId="4624D2F7" w14:textId="77777777" w:rsidTr="00431192">
        <w:tc>
          <w:tcPr>
            <w:tcW w:w="9350" w:type="dxa"/>
            <w:gridSpan w:val="3"/>
            <w:shd w:val="clear" w:color="auto" w:fill="auto"/>
          </w:tcPr>
          <w:p w14:paraId="1FBC6FFB" w14:textId="74E7DE06" w:rsidR="000268A8" w:rsidRPr="00C81F5F" w:rsidRDefault="000268A8" w:rsidP="000268A8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 w:rsidRPr="00C81F5F">
              <w:rPr>
                <w:rFonts w:ascii="Tahoma" w:hAnsi="Tahoma" w:cs="Tahoma"/>
              </w:rPr>
              <w:t xml:space="preserve">Please submit this application to </w:t>
            </w:r>
            <w:r w:rsidR="002E7FA7" w:rsidRPr="00C81F5F">
              <w:rPr>
                <w:rFonts w:ascii="Tahoma" w:hAnsi="Tahoma" w:cs="Tahoma"/>
                <w:color w:val="222222"/>
                <w:shd w:val="clear" w:color="auto" w:fill="FFFFFF"/>
              </w:rPr>
              <w:t>GovernanceNominations2019@gmail.com, by close of business on Friday, October 18.</w:t>
            </w:r>
          </w:p>
          <w:p w14:paraId="7D93FA02" w14:textId="527D4566" w:rsidR="000268A8" w:rsidRPr="00C81F5F" w:rsidRDefault="000268A8" w:rsidP="000268A8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 w:rsidRPr="00C81F5F">
              <w:rPr>
                <w:rFonts w:ascii="Tahoma" w:hAnsi="Tahoma" w:cs="Tahoma"/>
              </w:rPr>
              <w:t xml:space="preserve">Your application will be reviewed by the </w:t>
            </w:r>
            <w:r w:rsidR="006E1DBC" w:rsidRPr="00C81F5F">
              <w:rPr>
                <w:rFonts w:ascii="Tahoma" w:hAnsi="Tahoma" w:cs="Tahoma"/>
              </w:rPr>
              <w:t>Governance Work Group</w:t>
            </w:r>
            <w:r w:rsidRPr="00C81F5F">
              <w:rPr>
                <w:rFonts w:ascii="Tahoma" w:hAnsi="Tahoma" w:cs="Tahoma"/>
              </w:rPr>
              <w:t xml:space="preserve">. </w:t>
            </w:r>
            <w:r w:rsidR="00885935" w:rsidRPr="00C81F5F">
              <w:rPr>
                <w:rFonts w:ascii="Tahoma" w:hAnsi="Tahoma" w:cs="Tahoma"/>
              </w:rPr>
              <w:t xml:space="preserve">A member may contact you to talk about some aspect of the </w:t>
            </w:r>
            <w:proofErr w:type="spellStart"/>
            <w:r w:rsidR="00885935" w:rsidRPr="00C81F5F">
              <w:rPr>
                <w:rFonts w:ascii="Tahoma" w:hAnsi="Tahoma" w:cs="Tahoma"/>
              </w:rPr>
              <w:t>CoC</w:t>
            </w:r>
            <w:proofErr w:type="spellEnd"/>
            <w:r w:rsidR="00885935" w:rsidRPr="00C81F5F">
              <w:rPr>
                <w:rFonts w:ascii="Tahoma" w:hAnsi="Tahoma" w:cs="Tahoma"/>
              </w:rPr>
              <w:t xml:space="preserve"> or the nominating process.  </w:t>
            </w:r>
          </w:p>
          <w:p w14:paraId="665B5A81" w14:textId="5F9B5550" w:rsidR="000268A8" w:rsidRPr="00C81F5F" w:rsidRDefault="000268A8" w:rsidP="000268A8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 w:rsidRPr="00C81F5F">
              <w:rPr>
                <w:rFonts w:ascii="Tahoma" w:hAnsi="Tahoma" w:cs="Tahoma"/>
              </w:rPr>
              <w:t xml:space="preserve">Unless otherwise notified, your application will be voted on by the Genesee County/City of Flint </w:t>
            </w:r>
            <w:proofErr w:type="spellStart"/>
            <w:r w:rsidRPr="00C81F5F">
              <w:rPr>
                <w:rFonts w:ascii="Tahoma" w:hAnsi="Tahoma" w:cs="Tahoma"/>
              </w:rPr>
              <w:t>CoC</w:t>
            </w:r>
            <w:proofErr w:type="spellEnd"/>
            <w:r w:rsidRPr="00C81F5F">
              <w:rPr>
                <w:rFonts w:ascii="Tahoma" w:hAnsi="Tahoma" w:cs="Tahoma"/>
              </w:rPr>
              <w:t xml:space="preserve"> membership </w:t>
            </w:r>
            <w:r w:rsidR="006E1DBC" w:rsidRPr="00C81F5F">
              <w:rPr>
                <w:rFonts w:ascii="Tahoma" w:hAnsi="Tahoma" w:cs="Tahoma"/>
              </w:rPr>
              <w:t>on November 13</w:t>
            </w:r>
            <w:r w:rsidRPr="00C81F5F">
              <w:rPr>
                <w:rFonts w:ascii="Tahoma" w:hAnsi="Tahoma" w:cs="Tahoma"/>
              </w:rPr>
              <w:t>.</w:t>
            </w:r>
          </w:p>
          <w:p w14:paraId="4624D2F6" w14:textId="70D4EB7A" w:rsidR="001E47B4" w:rsidRPr="001E47B4" w:rsidRDefault="000268A8" w:rsidP="001E47B4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 w:rsidRPr="00C81F5F">
              <w:rPr>
                <w:rFonts w:ascii="Tahoma" w:hAnsi="Tahoma" w:cs="Tahoma"/>
              </w:rPr>
              <w:t xml:space="preserve">Unless otherwise notified, you will be notified of the decision by </w:t>
            </w:r>
            <w:r w:rsidR="006E1DBC" w:rsidRPr="00C81F5F">
              <w:rPr>
                <w:rFonts w:ascii="Tahoma" w:hAnsi="Tahoma" w:cs="Tahoma"/>
              </w:rPr>
              <w:t>November 15</w:t>
            </w:r>
            <w:r w:rsidRPr="00C81F5F">
              <w:rPr>
                <w:rFonts w:ascii="Tahoma" w:hAnsi="Tahoma" w:cs="Tahoma"/>
              </w:rPr>
              <w:t>.</w:t>
            </w:r>
          </w:p>
        </w:tc>
      </w:tr>
    </w:tbl>
    <w:p w14:paraId="4624D2F8" w14:textId="77777777" w:rsidR="003A7558" w:rsidRPr="008F53DD" w:rsidRDefault="003A7558">
      <w:pPr>
        <w:rPr>
          <w:rFonts w:ascii="Tahoma" w:hAnsi="Tahoma" w:cs="Tahoma"/>
        </w:rPr>
      </w:pPr>
    </w:p>
    <w:sectPr w:rsidR="003A7558" w:rsidRPr="008F53DD" w:rsidSect="00F85F95">
      <w:type w:val="continuous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E2D08" w14:textId="77777777" w:rsidR="009204DD" w:rsidRDefault="009204DD" w:rsidP="00636AA2">
      <w:pPr>
        <w:spacing w:after="0" w:line="240" w:lineRule="auto"/>
      </w:pPr>
      <w:r>
        <w:separator/>
      </w:r>
    </w:p>
  </w:endnote>
  <w:endnote w:type="continuationSeparator" w:id="0">
    <w:p w14:paraId="134C2845" w14:textId="77777777" w:rsidR="009204DD" w:rsidRDefault="009204DD" w:rsidP="0063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D4908" w14:textId="77777777" w:rsidR="009204DD" w:rsidRDefault="009204DD" w:rsidP="00636AA2">
      <w:pPr>
        <w:spacing w:after="0" w:line="240" w:lineRule="auto"/>
      </w:pPr>
      <w:r>
        <w:separator/>
      </w:r>
    </w:p>
  </w:footnote>
  <w:footnote w:type="continuationSeparator" w:id="0">
    <w:p w14:paraId="50FDB353" w14:textId="77777777" w:rsidR="009204DD" w:rsidRDefault="009204DD" w:rsidP="00636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05BBE" w14:textId="13352052" w:rsidR="00183EA4" w:rsidRDefault="00183EA4">
    <w:pPr>
      <w:pStyle w:val="Header"/>
    </w:pPr>
    <w:r>
      <w:rPr>
        <w:rFonts w:ascii="Arial" w:hAnsi="Arial" w:cs="Arial"/>
        <w:b/>
        <w:noProof/>
        <w:color w:val="FF0000"/>
        <w:sz w:val="28"/>
        <w:szCs w:val="28"/>
      </w:rPr>
      <w:drawing>
        <wp:anchor distT="0" distB="0" distL="114300" distR="114300" simplePos="0" relativeHeight="251659264" behindDoc="0" locked="0" layoutInCell="1" allowOverlap="1" wp14:anchorId="7825AB0D" wp14:editId="19CA4879">
          <wp:simplePos x="0" y="0"/>
          <wp:positionH relativeFrom="margin">
            <wp:posOffset>1904365</wp:posOffset>
          </wp:positionH>
          <wp:positionV relativeFrom="margin">
            <wp:posOffset>-533400</wp:posOffset>
          </wp:positionV>
          <wp:extent cx="2198370" cy="1454150"/>
          <wp:effectExtent l="0" t="0" r="0" b="0"/>
          <wp:wrapThrough wrapText="bothSides">
            <wp:wrapPolygon edited="0">
              <wp:start x="0" y="0"/>
              <wp:lineTo x="0" y="21223"/>
              <wp:lineTo x="21338" y="21223"/>
              <wp:lineTo x="21338" y="0"/>
              <wp:lineTo x="0" y="0"/>
            </wp:wrapPolygon>
          </wp:wrapThrough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8370" cy="1454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1CB45768"/>
    <w:multiLevelType w:val="hybridMultilevel"/>
    <w:tmpl w:val="D3B67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741BB"/>
    <w:multiLevelType w:val="hybridMultilevel"/>
    <w:tmpl w:val="3BA0E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B0FF4"/>
    <w:multiLevelType w:val="hybridMultilevel"/>
    <w:tmpl w:val="787ED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959EE"/>
    <w:multiLevelType w:val="hybridMultilevel"/>
    <w:tmpl w:val="AEA21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D76A8"/>
    <w:multiLevelType w:val="hybridMultilevel"/>
    <w:tmpl w:val="CF6C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35846"/>
    <w:multiLevelType w:val="hybridMultilevel"/>
    <w:tmpl w:val="E4CE4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D4610"/>
    <w:multiLevelType w:val="hybridMultilevel"/>
    <w:tmpl w:val="2DE63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91A89"/>
    <w:multiLevelType w:val="hybridMultilevel"/>
    <w:tmpl w:val="4EE2B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7599A"/>
    <w:multiLevelType w:val="hybridMultilevel"/>
    <w:tmpl w:val="7DCA1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027453"/>
    <w:multiLevelType w:val="hybridMultilevel"/>
    <w:tmpl w:val="D1A2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25490"/>
    <w:multiLevelType w:val="hybridMultilevel"/>
    <w:tmpl w:val="DE004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A1477"/>
    <w:multiLevelType w:val="hybridMultilevel"/>
    <w:tmpl w:val="B5AC3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450D2"/>
    <w:multiLevelType w:val="hybridMultilevel"/>
    <w:tmpl w:val="A4062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0"/>
  </w:num>
  <w:num w:numId="5">
    <w:abstractNumId w:val="5"/>
  </w:num>
  <w:num w:numId="6">
    <w:abstractNumId w:val="1"/>
  </w:num>
  <w:num w:numId="7">
    <w:abstractNumId w:val="9"/>
  </w:num>
  <w:num w:numId="8">
    <w:abstractNumId w:val="11"/>
  </w:num>
  <w:num w:numId="9">
    <w:abstractNumId w:val="3"/>
  </w:num>
  <w:num w:numId="10">
    <w:abstractNumId w:val="2"/>
  </w:num>
  <w:num w:numId="11">
    <w:abstractNumId w:val="7"/>
  </w:num>
  <w:num w:numId="12">
    <w:abstractNumId w:val="8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F61"/>
    <w:rsid w:val="00015A94"/>
    <w:rsid w:val="00016F70"/>
    <w:rsid w:val="00022D57"/>
    <w:rsid w:val="000268A8"/>
    <w:rsid w:val="00037DCD"/>
    <w:rsid w:val="000518EA"/>
    <w:rsid w:val="0008705E"/>
    <w:rsid w:val="00093752"/>
    <w:rsid w:val="000A580C"/>
    <w:rsid w:val="000C406E"/>
    <w:rsid w:val="000C55DC"/>
    <w:rsid w:val="000C5E81"/>
    <w:rsid w:val="000D078E"/>
    <w:rsid w:val="000D7283"/>
    <w:rsid w:val="000F5270"/>
    <w:rsid w:val="001160CD"/>
    <w:rsid w:val="00125D0A"/>
    <w:rsid w:val="00132C16"/>
    <w:rsid w:val="00133E60"/>
    <w:rsid w:val="00154195"/>
    <w:rsid w:val="00177B05"/>
    <w:rsid w:val="001800AC"/>
    <w:rsid w:val="00182D51"/>
    <w:rsid w:val="00183EA4"/>
    <w:rsid w:val="001864FF"/>
    <w:rsid w:val="00193A38"/>
    <w:rsid w:val="001B7ED8"/>
    <w:rsid w:val="001C07AA"/>
    <w:rsid w:val="001C189A"/>
    <w:rsid w:val="001C6AC7"/>
    <w:rsid w:val="001D1C61"/>
    <w:rsid w:val="001E47B4"/>
    <w:rsid w:val="001F307D"/>
    <w:rsid w:val="00200715"/>
    <w:rsid w:val="002109F1"/>
    <w:rsid w:val="00210FAA"/>
    <w:rsid w:val="00212DFB"/>
    <w:rsid w:val="00213EB8"/>
    <w:rsid w:val="00222206"/>
    <w:rsid w:val="002239A4"/>
    <w:rsid w:val="00233B47"/>
    <w:rsid w:val="002428B5"/>
    <w:rsid w:val="002520D2"/>
    <w:rsid w:val="00252977"/>
    <w:rsid w:val="00255AC9"/>
    <w:rsid w:val="00282F5D"/>
    <w:rsid w:val="00283D3D"/>
    <w:rsid w:val="002857EA"/>
    <w:rsid w:val="0029201F"/>
    <w:rsid w:val="002B0FA4"/>
    <w:rsid w:val="002D1F61"/>
    <w:rsid w:val="002E0F4A"/>
    <w:rsid w:val="002E7FA7"/>
    <w:rsid w:val="00301982"/>
    <w:rsid w:val="0030344A"/>
    <w:rsid w:val="00323638"/>
    <w:rsid w:val="003361EB"/>
    <w:rsid w:val="00341437"/>
    <w:rsid w:val="003431B2"/>
    <w:rsid w:val="003473FD"/>
    <w:rsid w:val="00360F18"/>
    <w:rsid w:val="00384213"/>
    <w:rsid w:val="00396778"/>
    <w:rsid w:val="003A05F0"/>
    <w:rsid w:val="003A7558"/>
    <w:rsid w:val="003B36BA"/>
    <w:rsid w:val="003B5F72"/>
    <w:rsid w:val="003B6A5F"/>
    <w:rsid w:val="003F048D"/>
    <w:rsid w:val="00414D37"/>
    <w:rsid w:val="004167A4"/>
    <w:rsid w:val="00424AFA"/>
    <w:rsid w:val="00431192"/>
    <w:rsid w:val="00447A7C"/>
    <w:rsid w:val="00447EFE"/>
    <w:rsid w:val="0045002B"/>
    <w:rsid w:val="004642BC"/>
    <w:rsid w:val="00465297"/>
    <w:rsid w:val="004730CB"/>
    <w:rsid w:val="00474AE1"/>
    <w:rsid w:val="00483F02"/>
    <w:rsid w:val="004865ED"/>
    <w:rsid w:val="004944FC"/>
    <w:rsid w:val="004A6719"/>
    <w:rsid w:val="004E0BF7"/>
    <w:rsid w:val="004E4787"/>
    <w:rsid w:val="0050057D"/>
    <w:rsid w:val="00502B67"/>
    <w:rsid w:val="00511DF7"/>
    <w:rsid w:val="00521235"/>
    <w:rsid w:val="00521FDC"/>
    <w:rsid w:val="00522457"/>
    <w:rsid w:val="00522C67"/>
    <w:rsid w:val="00525796"/>
    <w:rsid w:val="00531366"/>
    <w:rsid w:val="005327D4"/>
    <w:rsid w:val="0055047A"/>
    <w:rsid w:val="005636B1"/>
    <w:rsid w:val="00574D92"/>
    <w:rsid w:val="00580B79"/>
    <w:rsid w:val="005903E2"/>
    <w:rsid w:val="005A7711"/>
    <w:rsid w:val="005C2DEA"/>
    <w:rsid w:val="005C4E05"/>
    <w:rsid w:val="005C68CF"/>
    <w:rsid w:val="005C7404"/>
    <w:rsid w:val="005D0E2A"/>
    <w:rsid w:val="005D61C6"/>
    <w:rsid w:val="005D6A1B"/>
    <w:rsid w:val="005E5291"/>
    <w:rsid w:val="005F1A97"/>
    <w:rsid w:val="005F72C9"/>
    <w:rsid w:val="00636AA2"/>
    <w:rsid w:val="0064672D"/>
    <w:rsid w:val="00646F20"/>
    <w:rsid w:val="00672207"/>
    <w:rsid w:val="006A603A"/>
    <w:rsid w:val="006C30FF"/>
    <w:rsid w:val="006D54B8"/>
    <w:rsid w:val="006E0748"/>
    <w:rsid w:val="006E1DBC"/>
    <w:rsid w:val="006F71FA"/>
    <w:rsid w:val="0070361B"/>
    <w:rsid w:val="0071599E"/>
    <w:rsid w:val="007235AC"/>
    <w:rsid w:val="00724EB9"/>
    <w:rsid w:val="00726DCF"/>
    <w:rsid w:val="00741D7D"/>
    <w:rsid w:val="0075395A"/>
    <w:rsid w:val="007777F6"/>
    <w:rsid w:val="0078253B"/>
    <w:rsid w:val="007952CF"/>
    <w:rsid w:val="007A6367"/>
    <w:rsid w:val="007C1F78"/>
    <w:rsid w:val="007C2C90"/>
    <w:rsid w:val="007C3429"/>
    <w:rsid w:val="007D6A3D"/>
    <w:rsid w:val="007E0284"/>
    <w:rsid w:val="007E10B9"/>
    <w:rsid w:val="007E4A24"/>
    <w:rsid w:val="007E543A"/>
    <w:rsid w:val="007E70F4"/>
    <w:rsid w:val="007F17E3"/>
    <w:rsid w:val="00800107"/>
    <w:rsid w:val="00806627"/>
    <w:rsid w:val="00833CCB"/>
    <w:rsid w:val="008435BE"/>
    <w:rsid w:val="00851A7D"/>
    <w:rsid w:val="008772D2"/>
    <w:rsid w:val="0087792A"/>
    <w:rsid w:val="00883653"/>
    <w:rsid w:val="00885935"/>
    <w:rsid w:val="008879A7"/>
    <w:rsid w:val="0089005E"/>
    <w:rsid w:val="0089122E"/>
    <w:rsid w:val="008955BA"/>
    <w:rsid w:val="00895708"/>
    <w:rsid w:val="00897B0C"/>
    <w:rsid w:val="008B0C7B"/>
    <w:rsid w:val="008B24BA"/>
    <w:rsid w:val="008C0536"/>
    <w:rsid w:val="008C107D"/>
    <w:rsid w:val="008C2FAA"/>
    <w:rsid w:val="008D706D"/>
    <w:rsid w:val="008E57C1"/>
    <w:rsid w:val="008E6825"/>
    <w:rsid w:val="008F53DD"/>
    <w:rsid w:val="0090367F"/>
    <w:rsid w:val="00907CAC"/>
    <w:rsid w:val="00910C30"/>
    <w:rsid w:val="009204DD"/>
    <w:rsid w:val="00931B74"/>
    <w:rsid w:val="009410F9"/>
    <w:rsid w:val="0094155C"/>
    <w:rsid w:val="009B33C6"/>
    <w:rsid w:val="009B348D"/>
    <w:rsid w:val="009C377A"/>
    <w:rsid w:val="009E5FC3"/>
    <w:rsid w:val="00A03F76"/>
    <w:rsid w:val="00A110DF"/>
    <w:rsid w:val="00A22023"/>
    <w:rsid w:val="00A254B5"/>
    <w:rsid w:val="00A37CA7"/>
    <w:rsid w:val="00A41B86"/>
    <w:rsid w:val="00A50C89"/>
    <w:rsid w:val="00A53FAE"/>
    <w:rsid w:val="00A608F1"/>
    <w:rsid w:val="00A61703"/>
    <w:rsid w:val="00A808CC"/>
    <w:rsid w:val="00AA64B8"/>
    <w:rsid w:val="00AC220B"/>
    <w:rsid w:val="00AC2E9D"/>
    <w:rsid w:val="00AC7222"/>
    <w:rsid w:val="00B001C7"/>
    <w:rsid w:val="00B22EC4"/>
    <w:rsid w:val="00B3198C"/>
    <w:rsid w:val="00B373BB"/>
    <w:rsid w:val="00B503C5"/>
    <w:rsid w:val="00B53047"/>
    <w:rsid w:val="00B53C98"/>
    <w:rsid w:val="00B57B05"/>
    <w:rsid w:val="00B73E9F"/>
    <w:rsid w:val="00B91972"/>
    <w:rsid w:val="00BA7384"/>
    <w:rsid w:val="00BB0F12"/>
    <w:rsid w:val="00BD0166"/>
    <w:rsid w:val="00BD4551"/>
    <w:rsid w:val="00BE2F70"/>
    <w:rsid w:val="00BF0EF2"/>
    <w:rsid w:val="00BF199C"/>
    <w:rsid w:val="00C10976"/>
    <w:rsid w:val="00C13370"/>
    <w:rsid w:val="00C22700"/>
    <w:rsid w:val="00C241A2"/>
    <w:rsid w:val="00C35E06"/>
    <w:rsid w:val="00C37B0D"/>
    <w:rsid w:val="00C47797"/>
    <w:rsid w:val="00C61657"/>
    <w:rsid w:val="00C6628A"/>
    <w:rsid w:val="00C719A7"/>
    <w:rsid w:val="00C71FA7"/>
    <w:rsid w:val="00C81821"/>
    <w:rsid w:val="00C81F5F"/>
    <w:rsid w:val="00C9756B"/>
    <w:rsid w:val="00CA7A41"/>
    <w:rsid w:val="00CB0544"/>
    <w:rsid w:val="00CB415B"/>
    <w:rsid w:val="00CB490F"/>
    <w:rsid w:val="00CB55EA"/>
    <w:rsid w:val="00CC48D8"/>
    <w:rsid w:val="00CC5F00"/>
    <w:rsid w:val="00CD49EA"/>
    <w:rsid w:val="00CE2B62"/>
    <w:rsid w:val="00CE3880"/>
    <w:rsid w:val="00CF2D25"/>
    <w:rsid w:val="00D15774"/>
    <w:rsid w:val="00D222E6"/>
    <w:rsid w:val="00D46DEA"/>
    <w:rsid w:val="00D63746"/>
    <w:rsid w:val="00D67DB5"/>
    <w:rsid w:val="00D71C0A"/>
    <w:rsid w:val="00D77FE9"/>
    <w:rsid w:val="00DA54BC"/>
    <w:rsid w:val="00DA5CB2"/>
    <w:rsid w:val="00DB41D2"/>
    <w:rsid w:val="00DD6530"/>
    <w:rsid w:val="00DF36F3"/>
    <w:rsid w:val="00DF4C5A"/>
    <w:rsid w:val="00E227DC"/>
    <w:rsid w:val="00E23B78"/>
    <w:rsid w:val="00E26BA7"/>
    <w:rsid w:val="00E46BE5"/>
    <w:rsid w:val="00E54A79"/>
    <w:rsid w:val="00E655A0"/>
    <w:rsid w:val="00E83390"/>
    <w:rsid w:val="00E87EB9"/>
    <w:rsid w:val="00EA41AA"/>
    <w:rsid w:val="00EC47D8"/>
    <w:rsid w:val="00ED26C8"/>
    <w:rsid w:val="00ED2CDA"/>
    <w:rsid w:val="00EF4ACE"/>
    <w:rsid w:val="00EF5FD6"/>
    <w:rsid w:val="00EF7462"/>
    <w:rsid w:val="00F27EFB"/>
    <w:rsid w:val="00F3543D"/>
    <w:rsid w:val="00F37F53"/>
    <w:rsid w:val="00F47A4A"/>
    <w:rsid w:val="00F54E00"/>
    <w:rsid w:val="00F55421"/>
    <w:rsid w:val="00F63268"/>
    <w:rsid w:val="00F85F95"/>
    <w:rsid w:val="00FB15A3"/>
    <w:rsid w:val="00FB39E1"/>
    <w:rsid w:val="00FD1D06"/>
    <w:rsid w:val="00FE1F77"/>
    <w:rsid w:val="00FE5B22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4D274"/>
  <w15:docId w15:val="{399C0E8C-8067-4C95-9B26-FB72B4BE8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E0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1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1F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7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5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55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55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FAA"/>
    <w:rPr>
      <w:b/>
      <w:bCs/>
      <w:sz w:val="20"/>
      <w:szCs w:val="20"/>
    </w:rPr>
  </w:style>
  <w:style w:type="paragraph" w:customStyle="1" w:styleId="Default">
    <w:name w:val="Default"/>
    <w:rsid w:val="00C109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6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AA2"/>
  </w:style>
  <w:style w:type="paragraph" w:styleId="Footer">
    <w:name w:val="footer"/>
    <w:basedOn w:val="Normal"/>
    <w:link w:val="FooterChar"/>
    <w:uiPriority w:val="99"/>
    <w:unhideWhenUsed/>
    <w:rsid w:val="00636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AA2"/>
  </w:style>
  <w:style w:type="table" w:styleId="MediumShading1-Accent1">
    <w:name w:val="Medium Shading 1 Accent 1"/>
    <w:basedOn w:val="TableNormal"/>
    <w:uiPriority w:val="63"/>
    <w:rsid w:val="0078253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B34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348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1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091A69165204E989FE8063BC1CFA4" ma:contentTypeVersion="7" ma:contentTypeDescription="Create a new document." ma:contentTypeScope="" ma:versionID="c7bf5d0a6e8f847d0b0841037b33d7a0">
  <xsd:schema xmlns:xsd="http://www.w3.org/2001/XMLSchema" xmlns:xs="http://www.w3.org/2001/XMLSchema" xmlns:p="http://schemas.microsoft.com/office/2006/metadata/properties" xmlns:ns2="dae43b51-17b2-4d34-bbca-c4537b15064f" xmlns:ns3="59820ed5-34b9-4e81-b665-9af0cb7aca20" xmlns:ns4="d5141be4-6ab2-4e95-9fb6-aabb6b526115" targetNamespace="http://schemas.microsoft.com/office/2006/metadata/properties" ma:root="true" ma:fieldsID="2ddf0664220736970bdd35dc7fb5fb76" ns2:_="" ns3:_="" ns4:_="">
    <xsd:import namespace="dae43b51-17b2-4d34-bbca-c4537b15064f"/>
    <xsd:import namespace="59820ed5-34b9-4e81-b665-9af0cb7aca20"/>
    <xsd:import namespace="d5141be4-6ab2-4e95-9fb6-aabb6b526115"/>
    <xsd:element name="properties">
      <xsd:complexType>
        <xsd:sequence>
          <xsd:element name="documentManagement">
            <xsd:complexType>
              <xsd:all>
                <xsd:element ref="ns2:Metadata" minOccurs="0"/>
                <xsd:element ref="ns3:TaxKeywordTaxHTField" minOccurs="0"/>
                <xsd:element ref="ns3:TaxCatchAll" minOccurs="0"/>
                <xsd:element ref="ns4:SharedWithUsers" minOccurs="0"/>
                <xsd:element ref="ns4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43b51-17b2-4d34-bbca-c4537b15064f" elementFormDefault="qualified">
    <xsd:import namespace="http://schemas.microsoft.com/office/2006/documentManagement/types"/>
    <xsd:import namespace="http://schemas.microsoft.com/office/infopath/2007/PartnerControls"/>
    <xsd:element name="Metadata" ma:index="8" nillable="true" ma:displayName="Metadata" ma:internalName="Metadat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20ed5-34b9-4e81-b665-9af0cb7aca2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447ce960-2eed-402e-805c-21ba1457341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098d8d9-a245-4fe6-8af0-2a91f0ad04ab}" ma:internalName="TaxCatchAll" ma:showField="CatchAllData" ma:web="59820ed5-34b9-4e81-b665-9af0cb7aca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41be4-6ab2-4e95-9fb6-aabb6b5261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3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9820ed5-34b9-4e81-b665-9af0cb7aca20">
      <Terms xmlns="http://schemas.microsoft.com/office/infopath/2007/PartnerControls"/>
    </TaxKeywordTaxHTField>
    <TaxCatchAll xmlns="59820ed5-34b9-4e81-b665-9af0cb7aca20"/>
    <Metadata xmlns="dae43b51-17b2-4d34-bbca-c4537b15064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DA8702-CC2C-4E7F-9B5E-24EBC128A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e43b51-17b2-4d34-bbca-c4537b15064f"/>
    <ds:schemaRef ds:uri="59820ed5-34b9-4e81-b665-9af0cb7aca20"/>
    <ds:schemaRef ds:uri="d5141be4-6ab2-4e95-9fb6-aabb6b526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A7E0FC-CFFC-4131-917C-9F116AD1CE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A4E199-37CF-4568-A45A-BFAEE388B7BC}">
  <ds:schemaRefs>
    <ds:schemaRef ds:uri="http://schemas.microsoft.com/office/2006/metadata/properties"/>
    <ds:schemaRef ds:uri="http://schemas.microsoft.com/office/infopath/2007/PartnerControls"/>
    <ds:schemaRef ds:uri="59820ed5-34b9-4e81-b665-9af0cb7aca20"/>
    <ds:schemaRef ds:uri="dae43b51-17b2-4d34-bbca-c4537b15064f"/>
  </ds:schemaRefs>
</ds:datastoreItem>
</file>

<file path=customXml/itemProps5.xml><?xml version="1.0" encoding="utf-8"?>
<ds:datastoreItem xmlns:ds="http://schemas.openxmlformats.org/officeDocument/2006/customXml" ds:itemID="{B0510D3B-65C3-41A4-BDCF-254FAA80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SH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Djekovic</dc:creator>
  <cp:lastModifiedBy>Liz Ruediger</cp:lastModifiedBy>
  <cp:revision>2</cp:revision>
  <cp:lastPrinted>2019-08-21T19:29:00Z</cp:lastPrinted>
  <dcterms:created xsi:type="dcterms:W3CDTF">2019-09-30T14:40:00Z</dcterms:created>
  <dcterms:modified xsi:type="dcterms:W3CDTF">2019-09-3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091A69165204E989FE8063BC1CFA4</vt:lpwstr>
  </property>
  <property fmtid="{D5CDD505-2E9C-101B-9397-08002B2CF9AE}" pid="3" name="TaxKeyword">
    <vt:lpwstr/>
  </property>
</Properties>
</file>